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FCF" w:rsidRPr="00152C2B" w:rsidRDefault="00130F07" w:rsidP="007A1C02">
      <w:pPr>
        <w:pStyle w:val="Dicituraformula"/>
      </w:pPr>
      <w:r>
        <w:t>FORMULA 101</w:t>
      </w:r>
    </w:p>
    <w:p w:rsidR="007A1C02" w:rsidRPr="00152C2B" w:rsidRDefault="007A1C02" w:rsidP="0016475C">
      <w:pPr>
        <w:pStyle w:val="Titoloformula"/>
        <w:spacing w:line="60" w:lineRule="exact"/>
      </w:pPr>
    </w:p>
    <w:p w:rsidR="002C6FCF" w:rsidRPr="00152C2B" w:rsidRDefault="002C6FCF" w:rsidP="007A1C02">
      <w:pPr>
        <w:pStyle w:val="Titoloformula"/>
      </w:pPr>
      <w:r w:rsidRPr="00152C2B">
        <w:t>Istanza di c</w:t>
      </w:r>
      <w:r w:rsidR="007A1C02" w:rsidRPr="00152C2B">
        <w:t>ustodia dei documenti rinvenuti</w:t>
      </w:r>
      <w:r w:rsidR="007A1C02" w:rsidRPr="00152C2B">
        <w:br/>
      </w:r>
      <w:r w:rsidRPr="00152C2B">
        <w:t>(</w:t>
      </w:r>
      <w:r w:rsidR="000E0768">
        <w:t xml:space="preserve">art. </w:t>
      </w:r>
      <w:r w:rsidRPr="00152C2B">
        <w:t>609, comma 3, c.p.c.)</w:t>
      </w:r>
    </w:p>
    <w:p w:rsidR="007A1C02" w:rsidRPr="00152C2B" w:rsidRDefault="007A1C02" w:rsidP="0016475C">
      <w:pPr>
        <w:pStyle w:val="Titoloformula"/>
        <w:spacing w:line="60" w:lineRule="exact"/>
      </w:pPr>
    </w:p>
    <w:p w:rsidR="002C6FCF" w:rsidRPr="00152C2B" w:rsidRDefault="002C6FCF" w:rsidP="0016475C">
      <w:pPr>
        <w:pStyle w:val="capoversoformula"/>
      </w:pPr>
    </w:p>
    <w:p w:rsidR="0016475C" w:rsidRPr="00152C2B" w:rsidRDefault="0016475C" w:rsidP="0016475C">
      <w:pPr>
        <w:pStyle w:val="capoversoformula"/>
        <w:spacing w:line="180" w:lineRule="exact"/>
      </w:pPr>
    </w:p>
    <w:p w:rsidR="002C6FCF" w:rsidRPr="00152C2B" w:rsidRDefault="002C6FCF" w:rsidP="0016475C">
      <w:pPr>
        <w:pStyle w:val="Titolicentratiformule"/>
      </w:pPr>
      <w:r w:rsidRPr="00152C2B">
        <w:t>UFFICIALE GIUDIZIARIO PRESSO IL TRIBUNALE DI ..........</w:t>
      </w:r>
    </w:p>
    <w:p w:rsidR="002C6FCF" w:rsidRPr="00152C2B" w:rsidRDefault="0016475C" w:rsidP="0016475C">
      <w:pPr>
        <w:pStyle w:val="Titolicentratiformule"/>
      </w:pPr>
      <w:r w:rsidRPr="00152C2B">
        <w:tab/>
      </w:r>
    </w:p>
    <w:p w:rsidR="002C6FCF" w:rsidRPr="00152C2B" w:rsidRDefault="002C6FCF" w:rsidP="0016475C">
      <w:pPr>
        <w:pStyle w:val="Titolicentratiformule"/>
      </w:pPr>
      <w:r w:rsidRPr="00152C2B">
        <w:t>ISTANZA ai sensi dell</w:t>
      </w:r>
      <w:r w:rsidR="00836A53">
        <w:t>’</w:t>
      </w:r>
      <w:r w:rsidR="000E0768">
        <w:t xml:space="preserve">art. </w:t>
      </w:r>
      <w:r w:rsidRPr="00152C2B">
        <w:t>609, commA 3, c.p.c.</w:t>
      </w:r>
    </w:p>
    <w:p w:rsidR="002C6FCF" w:rsidRPr="00152C2B" w:rsidRDefault="002C6FCF" w:rsidP="0016475C">
      <w:pPr>
        <w:pStyle w:val="capoversoformula"/>
      </w:pPr>
    </w:p>
    <w:p w:rsidR="002C6FCF" w:rsidRPr="00152C2B" w:rsidRDefault="002C6FCF" w:rsidP="0016475C">
      <w:pPr>
        <w:pStyle w:val="capoversoformula"/>
      </w:pPr>
      <w:r w:rsidRPr="00152C2B">
        <w:t>Il sottoscritto Avv. .........., in qualità di procuratore del creditore procedente .........., come da procura a margine dell</w:t>
      </w:r>
      <w:r w:rsidR="00836A53">
        <w:t>’</w:t>
      </w:r>
      <w:r w:rsidRPr="00152C2B">
        <w:t>[</w:t>
      </w:r>
      <w:r w:rsidRPr="00152C2B">
        <w:rPr>
          <w:i/>
          <w:iCs/>
        </w:rPr>
        <w:t>oppure</w:t>
      </w:r>
      <w:r w:rsidRPr="00152C2B">
        <w:t>, in calce all</w:t>
      </w:r>
      <w:r w:rsidR="00836A53">
        <w:t>’</w:t>
      </w:r>
      <w:r w:rsidRPr="00152C2B">
        <w:t>] atto di precetto a seguito del quale è stata promossa l</w:t>
      </w:r>
      <w:r w:rsidR="00836A53">
        <w:t>’</w:t>
      </w:r>
      <w:r w:rsidRPr="00152C2B">
        <w:t xml:space="preserve">esecuzione di cui </w:t>
      </w:r>
      <w:r w:rsidRPr="00152C2B">
        <w:rPr>
          <w:i/>
        </w:rPr>
        <w:t>infra</w:t>
      </w:r>
      <w:r w:rsidRPr="00152C2B">
        <w:t>,</w:t>
      </w:r>
    </w:p>
    <w:p w:rsidR="002C6FCF" w:rsidRPr="00152C2B" w:rsidRDefault="002C6FCF" w:rsidP="0016475C">
      <w:pPr>
        <w:pStyle w:val="capoversoformula"/>
        <w:spacing w:line="180" w:lineRule="exact"/>
      </w:pPr>
    </w:p>
    <w:p w:rsidR="002C6FCF" w:rsidRPr="00152C2B" w:rsidRDefault="002C6FCF" w:rsidP="0016475C">
      <w:pPr>
        <w:pStyle w:val="Titolicentratiformule"/>
        <w:spacing w:line="180" w:lineRule="exact"/>
      </w:pPr>
      <w:r w:rsidRPr="00152C2B">
        <w:t>PREMESSO CHE</w:t>
      </w:r>
    </w:p>
    <w:p w:rsidR="002C6FCF" w:rsidRPr="00152C2B" w:rsidRDefault="002C6FCF" w:rsidP="0016475C">
      <w:pPr>
        <w:pStyle w:val="capoversoformula"/>
        <w:spacing w:line="180" w:lineRule="exact"/>
        <w:rPr>
          <w:caps/>
        </w:rPr>
      </w:pPr>
    </w:p>
    <w:p w:rsidR="002C6FCF" w:rsidRPr="00152C2B" w:rsidRDefault="0016475C" w:rsidP="0016475C">
      <w:pPr>
        <w:pStyle w:val="capoversoformula"/>
      </w:pPr>
      <w:r w:rsidRPr="00152C2B">
        <w:t xml:space="preserve">– </w:t>
      </w:r>
      <w:r w:rsidR="002C6FCF" w:rsidRPr="00152C2B">
        <w:t>nel corso dell</w:t>
      </w:r>
      <w:r w:rsidR="00836A53">
        <w:t>’</w:t>
      </w:r>
      <w:r w:rsidR="002C6FCF" w:rsidRPr="00152C2B">
        <w:t>esecuzione forzata per rilascio dell</w:t>
      </w:r>
      <w:r w:rsidR="00836A53">
        <w:t>’</w:t>
      </w:r>
      <w:r w:rsidR="002C6FCF" w:rsidRPr="00152C2B">
        <w:t>immobile sito in .......... [</w:t>
      </w:r>
      <w:r w:rsidR="002C6FCF" w:rsidRPr="00152C2B">
        <w:rPr>
          <w:i/>
        </w:rPr>
        <w:t>indirizzo oppure altri dati identificativi dell</w:t>
      </w:r>
      <w:r w:rsidR="00836A53">
        <w:rPr>
          <w:i/>
        </w:rPr>
        <w:t>’</w:t>
      </w:r>
      <w:r w:rsidR="002C6FCF" w:rsidRPr="00152C2B">
        <w:rPr>
          <w:i/>
        </w:rPr>
        <w:t>immobile</w:t>
      </w:r>
      <w:r w:rsidR="002C6FCF" w:rsidRPr="00152C2B">
        <w:t>] iniziata con la notifica dell</w:t>
      </w:r>
      <w:r w:rsidR="00836A53">
        <w:t>’</w:t>
      </w:r>
      <w:r w:rsidR="002C6FCF" w:rsidRPr="00152C2B">
        <w:t>avviso di cui all</w:t>
      </w:r>
      <w:r w:rsidR="00836A53">
        <w:t>’</w:t>
      </w:r>
      <w:r w:rsidR="000E0768">
        <w:t xml:space="preserve">art. </w:t>
      </w:r>
      <w:r w:rsidR="002C6FCF" w:rsidRPr="00152C2B">
        <w:t>608 c.p.c. in data .........., al momento dell</w:t>
      </w:r>
      <w:r w:rsidR="00836A53">
        <w:t>’</w:t>
      </w:r>
      <w:r w:rsidR="002C6FCF" w:rsidRPr="00152C2B">
        <w:t>accesso dell</w:t>
      </w:r>
      <w:r w:rsidR="00836A53">
        <w:t>’</w:t>
      </w:r>
      <w:r w:rsidR="002C6FCF" w:rsidRPr="00152C2B">
        <w:t>ufficiale giudiziario avvenuto il .......... venivano rinvenuti documenti, inerenti lo svolgimento di attività imprenditoriale [</w:t>
      </w:r>
      <w:r w:rsidR="002C6FCF" w:rsidRPr="00152C2B">
        <w:rPr>
          <w:i/>
        </w:rPr>
        <w:t>oppure:</w:t>
      </w:r>
      <w:r w:rsidR="002C6FCF" w:rsidRPr="00152C2B">
        <w:t xml:space="preserve"> professionale] esercitata da .........., che non dovevano essere consegnati all</w:t>
      </w:r>
      <w:r w:rsidR="00836A53">
        <w:t>’</w:t>
      </w:r>
      <w:r w:rsidR="002C6FCF" w:rsidRPr="00152C2B">
        <w:t>esponente</w:t>
      </w:r>
    </w:p>
    <w:p w:rsidR="002C6FCF" w:rsidRPr="00152C2B" w:rsidRDefault="0016475C" w:rsidP="0016475C">
      <w:pPr>
        <w:pStyle w:val="capoversoformula"/>
      </w:pPr>
      <w:r w:rsidRPr="00152C2B">
        <w:t xml:space="preserve">– </w:t>
      </w:r>
      <w:r w:rsidR="002C6FCF" w:rsidRPr="00152C2B">
        <w:t>conseguentemente, la S.V. intimava alla parte tenuta al rilascio [</w:t>
      </w:r>
      <w:r w:rsidR="002C6FCF" w:rsidRPr="00152C2B">
        <w:rPr>
          <w:i/>
        </w:rPr>
        <w:t>oppure:</w:t>
      </w:r>
      <w:r w:rsidR="002C6FCF" w:rsidRPr="00152C2B">
        <w:t xml:space="preserve"> a .........., esercente la predetta attività imprenditoriale / professionale] di asportare i predetti documenti entro il termine di ..........;</w:t>
      </w:r>
    </w:p>
    <w:p w:rsidR="002C6FCF" w:rsidRPr="00152C2B" w:rsidRDefault="0016475C" w:rsidP="0016475C">
      <w:pPr>
        <w:pStyle w:val="capoversoformula"/>
      </w:pPr>
      <w:r w:rsidRPr="00152C2B">
        <w:t xml:space="preserve">– </w:t>
      </w:r>
      <w:r w:rsidR="002C6FCF" w:rsidRPr="00152C2B">
        <w:t>di tale intimazione veniva dato atto a verbale [</w:t>
      </w:r>
      <w:r w:rsidR="002C6FCF" w:rsidRPr="00152C2B">
        <w:rPr>
          <w:i/>
        </w:rPr>
        <w:t>oppure:</w:t>
      </w:r>
      <w:r w:rsidR="002C6FCF" w:rsidRPr="00152C2B">
        <w:t xml:space="preserve"> che tale intimazione veniva notificata a .......... il .......... a cura della parte istante]</w:t>
      </w:r>
    </w:p>
    <w:p w:rsidR="002C6FCF" w:rsidRPr="00152C2B" w:rsidRDefault="0016475C" w:rsidP="0016475C">
      <w:pPr>
        <w:pStyle w:val="capoversoformula"/>
      </w:pPr>
      <w:r w:rsidRPr="00152C2B">
        <w:t xml:space="preserve">– </w:t>
      </w:r>
      <w:r w:rsidR="002C6FCF" w:rsidRPr="00152C2B">
        <w:t>il termine assegnato è decorso senza che l</w:t>
      </w:r>
      <w:r w:rsidR="00836A53">
        <w:t>’</w:t>
      </w:r>
      <w:r w:rsidR="002C6FCF" w:rsidRPr="00152C2B">
        <w:t>asporto sia stato eseguito</w:t>
      </w:r>
    </w:p>
    <w:p w:rsidR="002C6FCF" w:rsidRPr="00152C2B" w:rsidRDefault="002C6FCF" w:rsidP="0016475C">
      <w:pPr>
        <w:pStyle w:val="capoversoformula"/>
        <w:spacing w:line="180" w:lineRule="exact"/>
      </w:pPr>
    </w:p>
    <w:p w:rsidR="002C6FCF" w:rsidRPr="00152C2B" w:rsidRDefault="002C6FCF" w:rsidP="0016475C">
      <w:pPr>
        <w:pStyle w:val="Titolicentratiformule"/>
        <w:spacing w:line="180" w:lineRule="exact"/>
      </w:pPr>
      <w:r w:rsidRPr="00152C2B">
        <w:t>CHIEDE</w:t>
      </w:r>
    </w:p>
    <w:p w:rsidR="002C6FCF" w:rsidRPr="00152C2B" w:rsidRDefault="002C6FCF" w:rsidP="0016475C">
      <w:pPr>
        <w:pStyle w:val="capoversoformula"/>
        <w:spacing w:line="180" w:lineRule="exact"/>
      </w:pPr>
    </w:p>
    <w:p w:rsidR="002C6FCF" w:rsidRPr="00152C2B" w:rsidRDefault="002C6FCF" w:rsidP="0016475C">
      <w:pPr>
        <w:pStyle w:val="capoversoformula"/>
      </w:pPr>
      <w:r w:rsidRPr="00152C2B">
        <w:t>ai sensi dell</w:t>
      </w:r>
      <w:r w:rsidR="00836A53">
        <w:t>’</w:t>
      </w:r>
      <w:r w:rsidR="000E0768">
        <w:t xml:space="preserve">art. </w:t>
      </w:r>
      <w:r w:rsidRPr="00152C2B">
        <w:t>609, comma 3, c.p.c., che la S.V.</w:t>
      </w:r>
    </w:p>
    <w:p w:rsidR="002C6FCF" w:rsidRPr="00152C2B" w:rsidRDefault="0016475C" w:rsidP="0016475C">
      <w:pPr>
        <w:pStyle w:val="capoversoformula"/>
      </w:pPr>
      <w:r w:rsidRPr="00152C2B">
        <w:t xml:space="preserve">– </w:t>
      </w:r>
      <w:r w:rsidR="002C6FCF" w:rsidRPr="00152C2B">
        <w:t>nomini un custode e lo incarichi di custodire tali documenti per un periodo di due anni, decorrente dalla scadenza del termine assegnato per l</w:t>
      </w:r>
      <w:r w:rsidR="00836A53">
        <w:t>’</w:t>
      </w:r>
      <w:r w:rsidR="002C6FCF" w:rsidRPr="00152C2B">
        <w:t xml:space="preserve">asporto </w:t>
      </w:r>
      <w:r w:rsidR="002C6FCF" w:rsidRPr="00152C2B">
        <w:rPr>
          <w:i/>
        </w:rPr>
        <w:t>ex</w:t>
      </w:r>
      <w:r w:rsidR="002C6FCF" w:rsidRPr="00152C2B">
        <w:t xml:space="preserve"> </w:t>
      </w:r>
      <w:r w:rsidR="000E0768">
        <w:t xml:space="preserve">art. </w:t>
      </w:r>
      <w:r w:rsidR="002C6FCF" w:rsidRPr="00152C2B">
        <w:t>609, comma 1, c.p.c.</w:t>
      </w:r>
    </w:p>
    <w:p w:rsidR="002C6FCF" w:rsidRPr="00152C2B" w:rsidRDefault="0016475C" w:rsidP="0016475C">
      <w:pPr>
        <w:pStyle w:val="capoversoformula"/>
      </w:pPr>
      <w:r w:rsidRPr="00152C2B">
        <w:t xml:space="preserve">– </w:t>
      </w:r>
      <w:r w:rsidR="002C6FCF" w:rsidRPr="00152C2B">
        <w:t>quantifichi l</w:t>
      </w:r>
      <w:r w:rsidR="00836A53">
        <w:t>’</w:t>
      </w:r>
      <w:r w:rsidR="002C6FCF" w:rsidRPr="00152C2B">
        <w:t>importo delle spese da anticipare per il trasporto</w:t>
      </w:r>
      <w:r w:rsidR="002C6FCF" w:rsidRPr="00152C2B">
        <w:rPr>
          <w:vertAlign w:val="superscript"/>
        </w:rPr>
        <w:t xml:space="preserve"> </w:t>
      </w:r>
      <w:r w:rsidR="002C6FCF" w:rsidRPr="00152C2B">
        <w:t>e la custodia</w:t>
      </w:r>
      <w:r w:rsidR="002C6FCF" w:rsidRPr="00152C2B">
        <w:rPr>
          <w:vertAlign w:val="superscript"/>
        </w:rPr>
        <w:t xml:space="preserve"> </w:t>
      </w:r>
      <w:r w:rsidR="002C6FCF" w:rsidRPr="00152C2B">
        <w:t>dei documenti, nonché determini le modalità per il loro versamento.</w:t>
      </w:r>
    </w:p>
    <w:p w:rsidR="002C6FCF" w:rsidRPr="00152C2B" w:rsidRDefault="002C6FCF" w:rsidP="0016475C">
      <w:pPr>
        <w:pStyle w:val="capoversoformula"/>
      </w:pPr>
    </w:p>
    <w:p w:rsidR="002C6FCF" w:rsidRPr="00152C2B" w:rsidRDefault="002C6FCF" w:rsidP="0016475C">
      <w:pPr>
        <w:pStyle w:val="Titolicentratiformule"/>
      </w:pPr>
      <w:r w:rsidRPr="00152C2B">
        <w:t>DEPOSITA</w:t>
      </w:r>
    </w:p>
    <w:p w:rsidR="002C6FCF" w:rsidRPr="00152C2B" w:rsidRDefault="002C6FCF" w:rsidP="0016475C">
      <w:pPr>
        <w:pStyle w:val="capoversoformula"/>
      </w:pPr>
    </w:p>
    <w:p w:rsidR="002C6FCF" w:rsidRPr="00152C2B" w:rsidRDefault="0016475C" w:rsidP="00682EB1">
      <w:pPr>
        <w:pStyle w:val="capoversoformula"/>
      </w:pPr>
      <w:r w:rsidRPr="00152C2B">
        <w:t>1.</w:t>
      </w:r>
      <w:r w:rsidR="00682EB1">
        <w:t xml:space="preserve"> </w:t>
      </w:r>
      <w:r w:rsidR="002C6FCF" w:rsidRPr="00152C2B">
        <w:t>copia del verbale contenente l</w:t>
      </w:r>
      <w:r w:rsidR="00836A53">
        <w:t>’</w:t>
      </w:r>
      <w:r w:rsidR="002C6FCF" w:rsidRPr="00152C2B">
        <w:t xml:space="preserve">intimazione </w:t>
      </w:r>
      <w:r w:rsidR="002C6FCF" w:rsidRPr="00152C2B">
        <w:rPr>
          <w:i/>
        </w:rPr>
        <w:t>ex</w:t>
      </w:r>
      <w:r w:rsidR="002C6FCF" w:rsidRPr="00152C2B">
        <w:t xml:space="preserve"> </w:t>
      </w:r>
      <w:r w:rsidR="000E0768">
        <w:t xml:space="preserve">art. </w:t>
      </w:r>
      <w:r w:rsidR="002C6FCF" w:rsidRPr="00152C2B">
        <w:t>609, comma 1, c.p.c. [</w:t>
      </w:r>
      <w:r w:rsidR="002C6FCF" w:rsidRPr="00152C2B">
        <w:rPr>
          <w:i/>
        </w:rPr>
        <w:t>o,</w:t>
      </w:r>
      <w:r w:rsidR="002C6FCF" w:rsidRPr="00152C2B">
        <w:t xml:space="preserve"> </w:t>
      </w:r>
      <w:r w:rsidR="002C6FCF" w:rsidRPr="00152C2B">
        <w:rPr>
          <w:i/>
        </w:rPr>
        <w:t>eventualmente:</w:t>
      </w:r>
      <w:r w:rsidR="002C6FCF" w:rsidRPr="00152C2B">
        <w:t xml:space="preserve"> copia notificata dell</w:t>
      </w:r>
      <w:r w:rsidR="00836A53">
        <w:t>’</w:t>
      </w:r>
      <w:r w:rsidR="002C6FCF" w:rsidRPr="00152C2B">
        <w:t xml:space="preserve">atto di intimazione </w:t>
      </w:r>
      <w:r w:rsidR="002C6FCF" w:rsidRPr="00152C2B">
        <w:rPr>
          <w:i/>
        </w:rPr>
        <w:t>ex</w:t>
      </w:r>
      <w:r w:rsidR="002C6FCF" w:rsidRPr="00152C2B">
        <w:t xml:space="preserve"> </w:t>
      </w:r>
      <w:r w:rsidR="000E0768">
        <w:t xml:space="preserve">art. </w:t>
      </w:r>
      <w:r w:rsidR="002C6FCF" w:rsidRPr="00152C2B">
        <w:t>609, comma 1, c.p.c.]</w:t>
      </w:r>
      <w:r w:rsidR="00BA1C6C">
        <w:t>.</w:t>
      </w:r>
    </w:p>
    <w:p w:rsidR="002C6FCF" w:rsidRPr="00152C2B" w:rsidRDefault="002C6FCF" w:rsidP="0016475C">
      <w:pPr>
        <w:pStyle w:val="capoversoformula"/>
      </w:pPr>
      <w:r w:rsidRPr="00152C2B">
        <w:t>.........., li ..........</w:t>
      </w:r>
    </w:p>
    <w:p w:rsidR="002C6FCF" w:rsidRPr="00152C2B" w:rsidRDefault="002C6FCF" w:rsidP="0016475C">
      <w:pPr>
        <w:pStyle w:val="capoversoformula"/>
        <w:jc w:val="right"/>
      </w:pPr>
      <w:r w:rsidRPr="00152C2B">
        <w:t>Avv. ..........</w:t>
      </w:r>
    </w:p>
    <w:p w:rsidR="002C6FCF" w:rsidRPr="00152C2B" w:rsidRDefault="002C6FCF" w:rsidP="002C6FCF">
      <w:pPr>
        <w:autoSpaceDE w:val="0"/>
        <w:autoSpaceDN w:val="0"/>
        <w:adjustRightInd w:val="0"/>
        <w:ind w:firstLine="284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2C6FCF" w:rsidRPr="00152C2B" w:rsidSect="003A5675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CD6" w:rsidRDefault="00DD2CD6">
      <w:r>
        <w:separator/>
      </w:r>
    </w:p>
  </w:endnote>
  <w:endnote w:type="continuationSeparator" w:id="0">
    <w:p w:rsidR="00DD2CD6" w:rsidRDefault="00DD2CD6">
      <w:r>
        <w:continuationSeparator/>
      </w:r>
    </w:p>
  </w:endnote>
  <w:endnote w:type="continuationNotice" w:id="1">
    <w:p w:rsidR="00DD2CD6" w:rsidRDefault="00DD2C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DD2CD6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DD2CD6" w:rsidRPr="004368ED" w:rsidRDefault="00DD2CD6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DD2CD6" w:rsidRDefault="00DD2CD6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DD2CD6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DD2CD6" w:rsidRDefault="00DD2CD6" w:rsidP="001F79BF">
            <w:pPr>
              <w:spacing w:line="200" w:lineRule="exact"/>
            </w:pPr>
          </w:p>
        </w:tc>
      </w:tr>
    </w:tbl>
    <w:p w:rsidR="00DD2CD6" w:rsidRDefault="00DD2CD6" w:rsidP="001F79BF">
      <w:pPr>
        <w:spacing w:line="100" w:lineRule="exact"/>
      </w:pPr>
    </w:p>
  </w:footnote>
  <w:footnote w:type="continuationNotice" w:id="1">
    <w:p w:rsidR="00DD2CD6" w:rsidRDefault="00DD2CD6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DA6" w:rsidRPr="005E3AE8" w:rsidRDefault="00DE1DA6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12C"/>
    <w:rsid w:val="000B44F4"/>
    <w:rsid w:val="000B4548"/>
    <w:rsid w:val="000B59C3"/>
    <w:rsid w:val="000B6180"/>
    <w:rsid w:val="000B690F"/>
    <w:rsid w:val="000B7787"/>
    <w:rsid w:val="000B7FBF"/>
    <w:rsid w:val="000C01E7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768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0F5AAD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0F07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29CF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49B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547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675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0BD0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AB0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1E10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40A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2F70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747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069D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639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9FD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063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A0C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2EB1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6B1A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4EE1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52DA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A83"/>
    <w:rsid w:val="00835C3C"/>
    <w:rsid w:val="00835EBD"/>
    <w:rsid w:val="00836486"/>
    <w:rsid w:val="00836640"/>
    <w:rsid w:val="008366CD"/>
    <w:rsid w:val="00836847"/>
    <w:rsid w:val="00836A53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5DD6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6BA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283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672B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08D"/>
    <w:rsid w:val="009133EA"/>
    <w:rsid w:val="0091392C"/>
    <w:rsid w:val="00913A9F"/>
    <w:rsid w:val="00914441"/>
    <w:rsid w:val="00914BB3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5E0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6A9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0302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C8C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276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E02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37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083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591"/>
    <w:rsid w:val="00B8180A"/>
    <w:rsid w:val="00B82755"/>
    <w:rsid w:val="00B8282B"/>
    <w:rsid w:val="00B831E4"/>
    <w:rsid w:val="00B83473"/>
    <w:rsid w:val="00B83CE8"/>
    <w:rsid w:val="00B86646"/>
    <w:rsid w:val="00B86B71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C6C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03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56FD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8B7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2190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3FD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A58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4CA6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69F4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9B8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3A5"/>
    <w:rsid w:val="00DA1A7D"/>
    <w:rsid w:val="00DA226E"/>
    <w:rsid w:val="00DA2F57"/>
    <w:rsid w:val="00DA347F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CD6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1DA6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074E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4A2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5D8E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7737D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BBA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6C9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789EE87B-4B60-4B3B-AD21-64554B60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07A0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D672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D672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CF69F4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607A0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607A0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607A0C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0B412C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0B412C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F31E-6B42-4E5C-B217-E975E649EF1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66C4EB8-5A82-435A-957B-6F077D1A111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E704A11-060A-49A5-B380-53B496A147D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3BA0EE7-31F6-4BB4-8B24-5368331E9B7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3BAE6D7-BA0F-4512-8F07-4764FE779AE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36CB6E9-D566-420E-B02D-7E044E3E3BB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E26A9903-46AB-49A4-9FCC-E5F0107DE93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089605A-A4E7-4BA8-A0CF-DDBF301C7B8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3880F61-386F-48C1-BE6B-7877BA64776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00CEE93-6728-4901-800D-C06C242A57F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333BBBBB-401F-4232-AC0A-86417388C2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4B1BA-0F7E-47B4-B375-B33BE3247BD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7F2F7E1-E4C9-43CA-A3C9-1F34205E4A4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E738964-5100-4761-A807-4FEC0C5566A4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6071CFF-E10D-412B-9881-D8E02F4850D2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967E9F33-E182-419C-AFC1-C15A94B0165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B8ECC6D-FBF6-419B-8486-A9450655795B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80EFA74-E485-4751-B60C-D67C8F56E759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AB39424F-7EAB-4219-BB28-0B133416A35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4E9311D-B378-4A61-934B-1A9493BD7BA9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4BC2A93E-E342-4C18-9B57-37DFFFBB172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22B8E9AF-C668-4885-82C8-22EE6C9A9B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8D66D-59BF-4AAB-9445-B8559303050F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0358E70A-F560-4B31-BE4F-CD661D6225F8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5579543F-34DD-4283-8630-285EFC7AD281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2D1422E4-5AF1-4DD7-94BD-1D80B6BEF6F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D298D965-C821-4958-B774-BFE028C5659E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5B13E14-C292-4AFE-A56E-FB08744DF901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B5D8794D-DB54-43E4-9193-4AF99F6A88E0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BD60D02E-010A-425D-A46A-2660912D8C4F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A3E88F3A-F708-4E76-9402-416B8009BC01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D526D0E-A8D2-4151-819D-8BC7129C6823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B5B6E13C-BBE6-41CF-8980-89CA89F0C6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92DBA2-1CED-470E-A35A-2FFE21382F5B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D8E0E84D-467F-4EFF-A513-69D01F7E7AF0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D5EC7D1A-A503-4442-8B4F-12321927BBC2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E1B12982-291F-4049-A4BF-F2991F1CF943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D78946FF-75E3-4612-82F8-AF541FD5F7A2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48CD4D2E-EE1C-4855-A03A-505314404FF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94DA78B4-32D6-4586-B311-2F74B62012CD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F4E5257-814B-4B3E-99FB-8D63E575EA69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292AB0BC-106C-4BB3-BA03-7E1E38A5D2EA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B9B44839-9111-4CAD-9169-2319B6E6C2BD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73BC0999-4984-4DCA-B5CC-FA7A080364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3C48CE-D078-4A48-B220-3306A0E37E80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20A3845A-D5D5-407E-984E-F3999120272B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577D3B5F-0AAA-4244-95AE-B8C5C480441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12FED38-11CA-4455-A43D-825C131346D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5224945-CA5B-4305-9464-C501C4D57E1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0D4D3F6-F8F3-4579-9F7C-DD40886E90C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6AF1699-0ECC-4C8C-A8F5-AF710772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977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5T13:13:00Z</cp:lastPrinted>
  <dcterms:created xsi:type="dcterms:W3CDTF">2016-04-15T09:51:00Z</dcterms:created>
  <dcterms:modified xsi:type="dcterms:W3CDTF">2016-04-15T09:51:00Z</dcterms:modified>
</cp:coreProperties>
</file>